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CB2BA" w14:textId="77777777" w:rsidR="00C9055C" w:rsidRDefault="00A35A48" w:rsidP="007076ED">
      <w:pPr>
        <w:pStyle w:val="AralkYok"/>
        <w:jc w:val="both"/>
        <w:rPr>
          <w:sz w:val="10"/>
          <w:szCs w:val="10"/>
        </w:rPr>
      </w:pPr>
      <w:r w:rsidRPr="00703FAF">
        <w:rPr>
          <w:rFonts w:cs="Times New Roman"/>
          <w:b/>
          <w:bCs/>
          <w:noProof/>
          <w:sz w:val="10"/>
          <w:szCs w:val="1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A0A3EBF" wp14:editId="4615EE84">
            <wp:simplePos x="0" y="0"/>
            <wp:positionH relativeFrom="column">
              <wp:posOffset>5257800</wp:posOffset>
            </wp:positionH>
            <wp:positionV relativeFrom="paragraph">
              <wp:posOffset>-1014730</wp:posOffset>
            </wp:positionV>
            <wp:extent cx="677545" cy="1094740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4DD5" w14:textId="77777777" w:rsidR="00F55A9C" w:rsidRPr="001D3D9C" w:rsidRDefault="00C9055C" w:rsidP="007076ED">
      <w:pPr>
        <w:pStyle w:val="ListeParagraf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9055C">
        <w:rPr>
          <w:rFonts w:ascii="Times New Roman" w:hAnsi="Times New Roman" w:cs="Times New Roman"/>
          <w:b/>
          <w:noProof/>
          <w:sz w:val="20"/>
          <w:szCs w:val="20"/>
        </w:rPr>
        <w:t>1)</w:t>
      </w:r>
      <w:r w:rsidRPr="00E6067A">
        <w:rPr>
          <w:rFonts w:ascii="Times New Roman" w:hAnsi="Times New Roman" w:cs="Times New Roman"/>
          <w:noProof/>
          <w:sz w:val="20"/>
          <w:szCs w:val="20"/>
        </w:rPr>
        <w:t xml:space="preserve"> Lisans mezuniyet yılınız nedir?</w:t>
      </w:r>
      <w:r w:rsidR="00F55A9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827CD">
        <w:rPr>
          <w:rFonts w:ascii="Times New Roman" w:hAnsi="Times New Roman" w:cs="Times New Roman"/>
          <w:noProof/>
          <w:sz w:val="20"/>
          <w:szCs w:val="20"/>
        </w:rPr>
        <w:t>(</w:t>
      </w:r>
      <w:r w:rsidR="001D3D9C">
        <w:rPr>
          <w:rFonts w:ascii="Times New Roman" w:hAnsi="Times New Roman" w:cs="Times New Roman"/>
          <w:i/>
          <w:noProof/>
          <w:sz w:val="18"/>
          <w:szCs w:val="20"/>
        </w:rPr>
        <w:t>When did you get your</w:t>
      </w:r>
      <w:r w:rsidR="00520C3F" w:rsidRPr="00CC508E">
        <w:rPr>
          <w:rFonts w:ascii="Times New Roman" w:hAnsi="Times New Roman" w:cs="Times New Roman"/>
          <w:i/>
          <w:noProof/>
          <w:sz w:val="18"/>
          <w:szCs w:val="20"/>
        </w:rPr>
        <w:t xml:space="preserve"> Bachelor’s </w:t>
      </w:r>
      <w:r w:rsidR="001D3D9C">
        <w:rPr>
          <w:rFonts w:ascii="Times New Roman" w:hAnsi="Times New Roman" w:cs="Times New Roman"/>
          <w:i/>
          <w:noProof/>
          <w:sz w:val="18"/>
          <w:szCs w:val="20"/>
        </w:rPr>
        <w:t>Degree</w:t>
      </w:r>
      <w:r w:rsidR="00F55A9C" w:rsidRPr="00CC508E">
        <w:rPr>
          <w:rFonts w:ascii="Times New Roman" w:hAnsi="Times New Roman" w:cs="Times New Roman"/>
          <w:i/>
          <w:noProof/>
          <w:sz w:val="18"/>
          <w:szCs w:val="20"/>
        </w:rPr>
        <w:t>?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7983AA0F" w14:textId="77777777" w:rsidR="00C9055C" w:rsidRPr="00CC508E" w:rsidRDefault="00C9055C" w:rsidP="007076ED">
      <w:pPr>
        <w:pStyle w:val="ListeParagraf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B1FFECE" w14:textId="77777777" w:rsidR="00CF1380" w:rsidRPr="00CF1380" w:rsidRDefault="00C9055C" w:rsidP="007076ED">
      <w:pPr>
        <w:pStyle w:val="ListeParagraf"/>
        <w:ind w:left="0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C9055C">
        <w:rPr>
          <w:rFonts w:ascii="Times New Roman" w:hAnsi="Times New Roman" w:cs="Times New Roman"/>
          <w:b/>
          <w:noProof/>
          <w:sz w:val="20"/>
          <w:szCs w:val="20"/>
        </w:rPr>
        <w:t>2)</w:t>
      </w:r>
      <w:r w:rsidRPr="00E6067A">
        <w:rPr>
          <w:rFonts w:ascii="Times New Roman" w:hAnsi="Times New Roman" w:cs="Times New Roman"/>
          <w:noProof/>
          <w:sz w:val="20"/>
          <w:szCs w:val="20"/>
        </w:rPr>
        <w:t xml:space="preserve"> Mezuniyet sonrası çalıştığınız işler ve edindiğiniz deneyim hangi kategoriye uygun?</w:t>
      </w:r>
      <w:r w:rsidR="001D3D9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827CD">
        <w:rPr>
          <w:rFonts w:ascii="Times New Roman" w:hAnsi="Times New Roman" w:cs="Times New Roman"/>
          <w:i/>
          <w:noProof/>
          <w:sz w:val="20"/>
          <w:szCs w:val="20"/>
        </w:rPr>
        <w:t>(</w:t>
      </w:r>
      <w:r w:rsidR="001D3D9C">
        <w:rPr>
          <w:rFonts w:ascii="Times New Roman" w:hAnsi="Times New Roman" w:cs="Times New Roman"/>
          <w:i/>
          <w:noProof/>
          <w:sz w:val="20"/>
          <w:szCs w:val="20"/>
        </w:rPr>
        <w:t>Which category do t</w:t>
      </w:r>
      <w:r w:rsidR="00F55A9C" w:rsidRPr="00CC508E">
        <w:rPr>
          <w:rFonts w:ascii="Times New Roman" w:hAnsi="Times New Roman" w:cs="Times New Roman"/>
          <w:i/>
          <w:noProof/>
          <w:sz w:val="18"/>
          <w:szCs w:val="20"/>
        </w:rPr>
        <w:t>he jobs you g</w:t>
      </w:r>
      <w:r w:rsidR="00520C3F" w:rsidRPr="00CC508E">
        <w:rPr>
          <w:rFonts w:ascii="Times New Roman" w:hAnsi="Times New Roman" w:cs="Times New Roman"/>
          <w:i/>
          <w:noProof/>
          <w:sz w:val="18"/>
          <w:szCs w:val="20"/>
        </w:rPr>
        <w:t>o</w:t>
      </w:r>
      <w:r w:rsidR="00F55A9C" w:rsidRPr="00CC508E">
        <w:rPr>
          <w:rFonts w:ascii="Times New Roman" w:hAnsi="Times New Roman" w:cs="Times New Roman"/>
          <w:i/>
          <w:noProof/>
          <w:sz w:val="18"/>
          <w:szCs w:val="20"/>
        </w:rPr>
        <w:t>t a</w:t>
      </w:r>
      <w:r w:rsidR="00520C3F" w:rsidRPr="00CC508E">
        <w:rPr>
          <w:rFonts w:ascii="Times New Roman" w:hAnsi="Times New Roman" w:cs="Times New Roman"/>
          <w:i/>
          <w:noProof/>
          <w:sz w:val="18"/>
          <w:szCs w:val="20"/>
        </w:rPr>
        <w:t xml:space="preserve">nd the experience </w:t>
      </w:r>
      <w:r w:rsidR="001D3D9C">
        <w:rPr>
          <w:rFonts w:ascii="Times New Roman" w:hAnsi="Times New Roman" w:cs="Times New Roman"/>
          <w:i/>
          <w:noProof/>
          <w:sz w:val="18"/>
          <w:szCs w:val="20"/>
        </w:rPr>
        <w:t>you gained after graduation</w:t>
      </w:r>
      <w:r w:rsidR="00BA7BE1">
        <w:rPr>
          <w:rFonts w:ascii="Times New Roman" w:hAnsi="Times New Roman" w:cs="Times New Roman"/>
          <w:i/>
          <w:noProof/>
          <w:sz w:val="18"/>
          <w:szCs w:val="20"/>
        </w:rPr>
        <w:t xml:space="preserve"> fall</w:t>
      </w:r>
      <w:r w:rsidR="00520C3F" w:rsidRPr="00CC508E">
        <w:rPr>
          <w:rFonts w:ascii="Times New Roman" w:hAnsi="Times New Roman" w:cs="Times New Roman"/>
          <w:i/>
          <w:noProof/>
          <w:sz w:val="18"/>
          <w:szCs w:val="20"/>
        </w:rPr>
        <w:t xml:space="preserve"> into?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  <w:r w:rsidR="00520C3F" w:rsidRPr="00CC508E">
        <w:rPr>
          <w:rFonts w:ascii="Times New Roman" w:hAnsi="Times New Roman" w:cs="Times New Roman"/>
          <w:i/>
          <w:noProof/>
          <w:sz w:val="18"/>
          <w:szCs w:val="20"/>
        </w:rPr>
        <w:t xml:space="preserve"> </w:t>
      </w:r>
    </w:p>
    <w:p w14:paraId="257EFA55" w14:textId="77777777" w:rsidR="00520C3F" w:rsidRPr="001D3D9C" w:rsidRDefault="001D3D9C" w:rsidP="007076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Tasarım (</w:t>
      </w:r>
      <w:r w:rsidR="00520C3F" w:rsidRPr="001D3D9C">
        <w:rPr>
          <w:rFonts w:ascii="Times New Roman" w:hAnsi="Times New Roman" w:cs="Times New Roman"/>
          <w:i/>
          <w:noProof/>
          <w:sz w:val="18"/>
          <w:szCs w:val="20"/>
        </w:rPr>
        <w:t>Design</w:t>
      </w:r>
      <w:r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13564C06" w14:textId="77777777" w:rsidR="00520C3F" w:rsidRPr="001D3D9C" w:rsidRDefault="00C9055C" w:rsidP="007076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Uygulama</w:t>
      </w:r>
      <w:r w:rsidR="001D3D9C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520C3F" w:rsidRPr="001D3D9C">
        <w:rPr>
          <w:rFonts w:ascii="Times New Roman" w:hAnsi="Times New Roman" w:cs="Times New Roman"/>
          <w:i/>
          <w:noProof/>
          <w:sz w:val="18"/>
          <w:szCs w:val="20"/>
        </w:rPr>
        <w:t>Application</w:t>
      </w:r>
      <w:r w:rsidR="008B460C">
        <w:rPr>
          <w:rFonts w:ascii="Times New Roman" w:hAnsi="Times New Roman" w:cs="Times New Roman"/>
          <w:i/>
          <w:noProof/>
          <w:sz w:val="18"/>
          <w:szCs w:val="20"/>
        </w:rPr>
        <w:t>/site</w:t>
      </w:r>
      <w:r w:rsidR="001D3D9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70AF3E0B" w14:textId="77777777" w:rsidR="00520C3F" w:rsidRPr="001D3D9C" w:rsidRDefault="00C9055C" w:rsidP="007076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Denetim</w:t>
      </w:r>
      <w:r w:rsidR="001D3D9C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CE4FED">
        <w:rPr>
          <w:rFonts w:ascii="Times New Roman" w:hAnsi="Times New Roman" w:cs="Times New Roman"/>
          <w:i/>
          <w:noProof/>
          <w:sz w:val="18"/>
          <w:szCs w:val="20"/>
        </w:rPr>
        <w:t>Audit</w:t>
      </w:r>
      <w:r w:rsidR="001D3D9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0DEC3139" w14:textId="77777777" w:rsidR="00520C3F" w:rsidRPr="001D3D9C" w:rsidRDefault="00C9055C" w:rsidP="007076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Akademik araştırma</w:t>
      </w:r>
      <w:r w:rsidR="001D3D9C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520C3F" w:rsidRPr="001D3D9C">
        <w:rPr>
          <w:rFonts w:ascii="Times New Roman" w:hAnsi="Times New Roman" w:cs="Times New Roman"/>
          <w:i/>
          <w:noProof/>
          <w:sz w:val="18"/>
          <w:szCs w:val="20"/>
        </w:rPr>
        <w:t>Academical Research</w:t>
      </w:r>
      <w:r w:rsidR="001D3D9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392909AF" w14:textId="77777777" w:rsidR="00C9055C" w:rsidRPr="008B460C" w:rsidRDefault="00C9055C" w:rsidP="007076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Diğer:</w:t>
      </w:r>
      <w:r w:rsidR="008B460C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520C3F" w:rsidRPr="008B460C">
        <w:rPr>
          <w:rFonts w:ascii="Times New Roman" w:hAnsi="Times New Roman" w:cs="Times New Roman"/>
          <w:i/>
          <w:noProof/>
          <w:sz w:val="18"/>
          <w:szCs w:val="20"/>
        </w:rPr>
        <w:t>Other</w:t>
      </w:r>
      <w:r w:rsidR="008B460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76655E54" w14:textId="77777777" w:rsidR="008B460C" w:rsidRPr="008B460C" w:rsidRDefault="008B460C" w:rsidP="007076ED">
      <w:pPr>
        <w:pStyle w:val="ListeParagraf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E0C1F7" w14:textId="77777777" w:rsidR="00CF1380" w:rsidRPr="00CF1380" w:rsidRDefault="00CF1380" w:rsidP="007076ED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3)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Hangi sektörde çalışıyorsunuz? </w:t>
      </w:r>
      <w:r>
        <w:rPr>
          <w:rFonts w:ascii="Times New Roman" w:hAnsi="Times New Roman" w:cs="Times New Roman"/>
          <w:i/>
          <w:noProof/>
          <w:sz w:val="20"/>
          <w:szCs w:val="20"/>
        </w:rPr>
        <w:t>(In which sector do you work?)</w:t>
      </w:r>
    </w:p>
    <w:p w14:paraId="2E7DE78A" w14:textId="77777777" w:rsidR="00CF1380" w:rsidRPr="001D3D9C" w:rsidRDefault="00CF1380" w:rsidP="007076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Özel sektör </w:t>
      </w:r>
      <w:r>
        <w:rPr>
          <w:rFonts w:ascii="Times New Roman" w:hAnsi="Times New Roman" w:cs="Times New Roman"/>
          <w:i/>
          <w:noProof/>
          <w:sz w:val="20"/>
          <w:szCs w:val="20"/>
        </w:rPr>
        <w:t>(</w:t>
      </w:r>
      <w:r>
        <w:rPr>
          <w:rFonts w:ascii="Times New Roman" w:hAnsi="Times New Roman" w:cs="Times New Roman"/>
          <w:i/>
          <w:noProof/>
          <w:sz w:val="18"/>
          <w:szCs w:val="20"/>
        </w:rPr>
        <w:t>Private sector)</w:t>
      </w:r>
    </w:p>
    <w:p w14:paraId="2F286590" w14:textId="77777777" w:rsidR="00CF1380" w:rsidRPr="001D3D9C" w:rsidRDefault="00CF1380" w:rsidP="007076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Kamu sektörü </w:t>
      </w:r>
      <w:r w:rsidR="00EB4DA9">
        <w:rPr>
          <w:rFonts w:ascii="Times New Roman" w:hAnsi="Times New Roman" w:cs="Times New Roman"/>
          <w:i/>
          <w:noProof/>
          <w:sz w:val="18"/>
          <w:szCs w:val="20"/>
        </w:rPr>
        <w:t>(Public secto</w:t>
      </w:r>
      <w:r>
        <w:rPr>
          <w:rFonts w:ascii="Times New Roman" w:hAnsi="Times New Roman" w:cs="Times New Roman"/>
          <w:i/>
          <w:noProof/>
          <w:sz w:val="18"/>
          <w:szCs w:val="20"/>
        </w:rPr>
        <w:t>r)</w:t>
      </w:r>
    </w:p>
    <w:p w14:paraId="3BCD0347" w14:textId="77777777" w:rsidR="00CF1380" w:rsidRPr="00A7460C" w:rsidRDefault="00CF1380" w:rsidP="007076E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Kendi</w:t>
      </w:r>
      <w:r w:rsidR="00CF78C7">
        <w:rPr>
          <w:rFonts w:ascii="Times New Roman" w:hAnsi="Times New Roman" w:cs="Times New Roman"/>
          <w:noProof/>
          <w:sz w:val="20"/>
          <w:szCs w:val="20"/>
        </w:rPr>
        <w:t>/aile şirketi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noProof/>
          <w:sz w:val="20"/>
          <w:szCs w:val="20"/>
        </w:rPr>
        <w:t>(</w:t>
      </w:r>
      <w:r>
        <w:rPr>
          <w:rFonts w:ascii="Times New Roman" w:hAnsi="Times New Roman" w:cs="Times New Roman"/>
          <w:i/>
          <w:noProof/>
          <w:sz w:val="18"/>
          <w:szCs w:val="20"/>
        </w:rPr>
        <w:t>Own</w:t>
      </w:r>
      <w:r w:rsidR="00CF78C7">
        <w:rPr>
          <w:rFonts w:ascii="Times New Roman" w:hAnsi="Times New Roman" w:cs="Times New Roman"/>
          <w:i/>
          <w:noProof/>
          <w:sz w:val="18"/>
          <w:szCs w:val="20"/>
        </w:rPr>
        <w:t>/family  company</w:t>
      </w:r>
      <w:r w:rsidRPr="00A7460C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43039CF3" w14:textId="77777777" w:rsidR="00A7460C" w:rsidRPr="00A7460C" w:rsidRDefault="00A7460C" w:rsidP="007076ED">
      <w:pPr>
        <w:pStyle w:val="ListeParagraf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CA8EE2A" w14:textId="77777777" w:rsidR="004B2634" w:rsidRPr="001827CD" w:rsidRDefault="002844E2" w:rsidP="007076ED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4</w:t>
      </w:r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Almış olduğunuz mühendislik eğitiminin aşağıda belirtilen nitelikleri ne ölçüde kazandırdığını düşünüyorsunuz? Düşündüğünüz ölçütü lütfen işaretleyiniz. </w:t>
      </w:r>
      <w:r w:rsidR="001827CD">
        <w:rPr>
          <w:rFonts w:ascii="Times New Roman" w:hAnsi="Times New Roman" w:cs="Times New Roman"/>
          <w:noProof/>
          <w:sz w:val="20"/>
          <w:szCs w:val="20"/>
        </w:rPr>
        <w:t>(</w:t>
      </w:r>
      <w:r w:rsidR="00520C3F" w:rsidRPr="0094066E">
        <w:rPr>
          <w:rFonts w:ascii="Times New Roman" w:hAnsi="Times New Roman" w:cs="Times New Roman"/>
          <w:i/>
          <w:noProof/>
          <w:sz w:val="18"/>
          <w:szCs w:val="20"/>
        </w:rPr>
        <w:t>T</w:t>
      </w:r>
      <w:r w:rsidR="008B460C">
        <w:rPr>
          <w:rFonts w:ascii="Times New Roman" w:hAnsi="Times New Roman" w:cs="Times New Roman"/>
          <w:i/>
          <w:noProof/>
          <w:sz w:val="18"/>
          <w:szCs w:val="20"/>
        </w:rPr>
        <w:t>o what extent does t</w:t>
      </w:r>
      <w:r w:rsidR="00520C3F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he engineering education </w:t>
      </w:r>
      <w:r w:rsidR="00B046B4" w:rsidRPr="0094066E">
        <w:rPr>
          <w:rFonts w:ascii="Times New Roman" w:hAnsi="Times New Roman" w:cs="Times New Roman"/>
          <w:i/>
          <w:noProof/>
          <w:sz w:val="18"/>
          <w:szCs w:val="20"/>
        </w:rPr>
        <w:t>you acquired provide the following qualifications?Please</w:t>
      </w:r>
      <w:r w:rsidR="001B4511">
        <w:rPr>
          <w:rFonts w:ascii="Times New Roman" w:hAnsi="Times New Roman" w:cs="Times New Roman"/>
          <w:i/>
          <w:noProof/>
          <w:sz w:val="18"/>
          <w:szCs w:val="20"/>
        </w:rPr>
        <w:t xml:space="preserve"> mark</w:t>
      </w:r>
      <w:r w:rsidR="00B046B4" w:rsidRPr="0094066E">
        <w:rPr>
          <w:rFonts w:ascii="Times New Roman" w:hAnsi="Times New Roman" w:cs="Times New Roman"/>
          <w:i/>
          <w:noProof/>
          <w:sz w:val="18"/>
          <w:szCs w:val="20"/>
        </w:rPr>
        <w:t>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tbl>
      <w:tblPr>
        <w:tblStyle w:val="TabloKlavuzu"/>
        <w:tblW w:w="10294" w:type="dxa"/>
        <w:jc w:val="center"/>
        <w:tblLayout w:type="fixed"/>
        <w:tblLook w:val="04A0" w:firstRow="1" w:lastRow="0" w:firstColumn="1" w:lastColumn="0" w:noHBand="0" w:noVBand="1"/>
      </w:tblPr>
      <w:tblGrid>
        <w:gridCol w:w="7601"/>
        <w:gridCol w:w="538"/>
        <w:gridCol w:w="539"/>
        <w:gridCol w:w="538"/>
        <w:gridCol w:w="539"/>
        <w:gridCol w:w="539"/>
      </w:tblGrid>
      <w:tr w:rsidR="00C9055C" w:rsidRPr="00C1190C" w14:paraId="1549698B" w14:textId="77777777" w:rsidTr="00FC50C5">
        <w:trPr>
          <w:jc w:val="center"/>
        </w:trPr>
        <w:tc>
          <w:tcPr>
            <w:tcW w:w="7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C3EE" w14:textId="77777777" w:rsidR="00C9055C" w:rsidRPr="006432A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14:paraId="78FA7945" w14:textId="77777777" w:rsidR="00B046B4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1-Çok zayıf arası ile 5-Çok iyi</w:t>
            </w:r>
          </w:p>
          <w:p w14:paraId="3C0B36FD" w14:textId="77777777" w:rsidR="00B046B4" w:rsidRPr="00B046B4" w:rsidRDefault="00B046B4" w:rsidP="007076ED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10758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1-Very weak &amp; 5-Very Good</w:t>
            </w:r>
          </w:p>
        </w:tc>
      </w:tr>
      <w:tr w:rsidR="00C9055C" w:rsidRPr="00C1190C" w14:paraId="4AC41C0D" w14:textId="77777777" w:rsidTr="00FC50C5">
        <w:trPr>
          <w:trHeight w:val="190"/>
          <w:jc w:val="center"/>
        </w:trPr>
        <w:tc>
          <w:tcPr>
            <w:tcW w:w="7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C6F9" w14:textId="77777777" w:rsidR="00C9055C" w:rsidRPr="006432AC" w:rsidRDefault="00C9055C" w:rsidP="007076ED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4781141" w14:textId="77777777" w:rsidR="00C9055C" w:rsidRPr="00C1190C" w:rsidRDefault="00C9055C" w:rsidP="007076ED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14:paraId="7D3AB96F" w14:textId="77777777" w:rsidR="00C9055C" w:rsidRPr="00C1190C" w:rsidRDefault="00C9055C" w:rsidP="007076ED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14:paraId="50E8DAD3" w14:textId="77777777" w:rsidR="00C9055C" w:rsidRPr="00C1190C" w:rsidRDefault="00C9055C" w:rsidP="007076ED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01FA21A" w14:textId="77777777" w:rsidR="00C9055C" w:rsidRPr="00C1190C" w:rsidRDefault="00C9055C" w:rsidP="007076ED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14:paraId="289A83EE" w14:textId="77777777" w:rsidR="00C9055C" w:rsidRPr="00C1190C" w:rsidRDefault="00C9055C" w:rsidP="007076ED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</w:tr>
      <w:tr w:rsidR="00C9055C" w:rsidRPr="00C1190C" w14:paraId="1F5F59F7" w14:textId="77777777" w:rsidTr="00FC50C5">
        <w:trPr>
          <w:jc w:val="center"/>
        </w:trPr>
        <w:tc>
          <w:tcPr>
            <w:tcW w:w="7601" w:type="dxa"/>
            <w:tcBorders>
              <w:top w:val="single" w:sz="4" w:space="0" w:color="auto"/>
            </w:tcBorders>
          </w:tcPr>
          <w:p w14:paraId="6074E959" w14:textId="77777777" w:rsidR="00B046B4" w:rsidRPr="00B046B4" w:rsidRDefault="00C9055C" w:rsidP="007076ED">
            <w:pPr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Matematik, fen bilimleri ve mühendislik bilgilerini, inşaat mühendisliği alanında uygulayabilme becerisi</w:t>
            </w:r>
            <w:r w:rsidR="004044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B046B4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The ability of applying mathematical, scientific and engineering knowledge into civil engineering field</w:t>
            </w:r>
            <w:r w:rsidR="0040445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)</w:t>
            </w:r>
          </w:p>
        </w:tc>
        <w:tc>
          <w:tcPr>
            <w:tcW w:w="538" w:type="dxa"/>
          </w:tcPr>
          <w:p w14:paraId="0028F83E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3EC80E22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1BD2FD41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084A72BF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2B20AB7B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04A0C252" w14:textId="77777777" w:rsidTr="00FC50C5">
        <w:trPr>
          <w:jc w:val="center"/>
        </w:trPr>
        <w:tc>
          <w:tcPr>
            <w:tcW w:w="7601" w:type="dxa"/>
          </w:tcPr>
          <w:p w14:paraId="280B08C3" w14:textId="77777777" w:rsidR="00B921C3" w:rsidRPr="0040445C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Arazi, ofis ve laboratuvar ortamlarında, teorik ve deneysel çalışmaları yürütme, analiz etme, yorumlama ve sonuçlandırma kabiliyetini kazanmak</w:t>
            </w:r>
            <w:r w:rsidR="004044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B921C3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To gain the ability to conduct, analyze, interpret and finalize theoretical and experimental studie</w:t>
            </w:r>
            <w:r w:rsidR="001F137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s</w:t>
            </w:r>
            <w:r w:rsidR="00A3782F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/works</w:t>
            </w:r>
            <w:r w:rsidR="00B921C3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in </w:t>
            </w:r>
            <w:r w:rsidR="00A3782F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field</w:t>
            </w:r>
            <w:r w:rsidR="00B921C3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, office and laboratory environments</w:t>
            </w:r>
            <w:r w:rsidR="0040445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)</w:t>
            </w:r>
          </w:p>
        </w:tc>
        <w:tc>
          <w:tcPr>
            <w:tcW w:w="538" w:type="dxa"/>
          </w:tcPr>
          <w:p w14:paraId="4A5BE4E0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42683C84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33E6774F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2B7BE5FF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4B332860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205F2BE1" w14:textId="77777777" w:rsidTr="00FC50C5">
        <w:trPr>
          <w:jc w:val="center"/>
        </w:trPr>
        <w:tc>
          <w:tcPr>
            <w:tcW w:w="7601" w:type="dxa"/>
          </w:tcPr>
          <w:p w14:paraId="264B764B" w14:textId="77777777" w:rsidR="00A3782F" w:rsidRPr="0040445C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İnşaat Mühendisliği sistemlerini ve unsurlarını, gerekli ihtiyacı karşılayacak biçimde tasarlama, inşaa etme ve yönetme becerisini kazanmak</w:t>
            </w:r>
            <w:r w:rsidR="004044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40445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To gain</w:t>
            </w:r>
            <w:r w:rsidR="00A3782F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the ability to design, construct and manage civil engineering systems and elemen</w:t>
            </w:r>
            <w:r w:rsidR="0040445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ts by meeting the necessary requirements)</w:t>
            </w:r>
          </w:p>
        </w:tc>
        <w:tc>
          <w:tcPr>
            <w:tcW w:w="538" w:type="dxa"/>
          </w:tcPr>
          <w:p w14:paraId="3805DF0F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544B04AF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5CFF9D4A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5542196A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63D5E92C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7FBEA7D7" w14:textId="77777777" w:rsidTr="00FC50C5">
        <w:trPr>
          <w:jc w:val="center"/>
        </w:trPr>
        <w:tc>
          <w:tcPr>
            <w:tcW w:w="7601" w:type="dxa"/>
          </w:tcPr>
          <w:p w14:paraId="7E2329FB" w14:textId="77777777" w:rsidR="00A3782F" w:rsidRPr="002D2C05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Disiplinler arası bir ortamda takım uyumu içerisinde hareket edebilme, yürütme, yönetme ve koordinasyon kabiliyetlerini edinmek</w:t>
            </w:r>
            <w:r w:rsidR="002D2C0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A3782F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To </w:t>
            </w:r>
            <w:r w:rsidR="00AA6DA3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acquire the ability to be compatible with team</w:t>
            </w:r>
            <w:r w:rsidR="00A3782F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, execute, manage and coordinate in an interdisciplinary environment</w:t>
            </w:r>
            <w:r w:rsidR="002D2C05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)</w:t>
            </w:r>
          </w:p>
        </w:tc>
        <w:tc>
          <w:tcPr>
            <w:tcW w:w="538" w:type="dxa"/>
          </w:tcPr>
          <w:p w14:paraId="260E7AD2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148A8EDA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2296FC64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155D4ED7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37A63EA9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67623ED4" w14:textId="77777777" w:rsidTr="00FC50C5">
        <w:trPr>
          <w:trHeight w:val="429"/>
          <w:jc w:val="center"/>
        </w:trPr>
        <w:tc>
          <w:tcPr>
            <w:tcW w:w="7601" w:type="dxa"/>
          </w:tcPr>
          <w:p w14:paraId="5039EA20" w14:textId="77777777" w:rsidR="00AA6DA3" w:rsidRPr="00AA6DA3" w:rsidRDefault="00C9055C" w:rsidP="007076ED">
            <w:pPr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Mühendislik problemlerini saptayabilme, tanımlayabilme ve çözebilme becerisi</w:t>
            </w:r>
            <w:r w:rsidR="002D2C0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AA6DA3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The ability of detecting, identifying and solving engineering problems</w:t>
            </w:r>
            <w:r w:rsidR="002D2C05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)</w:t>
            </w:r>
          </w:p>
        </w:tc>
        <w:tc>
          <w:tcPr>
            <w:tcW w:w="538" w:type="dxa"/>
          </w:tcPr>
          <w:p w14:paraId="58D7B3C0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6617BCB1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37AEBA61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4530DA2E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7E2EE05D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0053A115" w14:textId="77777777" w:rsidTr="00FC50C5">
        <w:trPr>
          <w:trHeight w:val="490"/>
          <w:jc w:val="center"/>
        </w:trPr>
        <w:tc>
          <w:tcPr>
            <w:tcW w:w="7601" w:type="dxa"/>
          </w:tcPr>
          <w:p w14:paraId="3F112C59" w14:textId="77777777" w:rsidR="00AA6DA3" w:rsidRPr="00D11441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Profesyonellik, meslek ah</w:t>
            </w:r>
            <w:r w:rsidR="002D2C05">
              <w:rPr>
                <w:rFonts w:ascii="Times New Roman" w:hAnsi="Times New Roman" w:cs="Times New Roman"/>
                <w:noProof/>
                <w:sz w:val="20"/>
                <w:szCs w:val="20"/>
              </w:rPr>
              <w:t>laki ve sorumluluk kavramlarını</w:t>
            </w: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lamak ve benimsemek</w:t>
            </w:r>
            <w:r w:rsidR="00D114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2D2C05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o understand and adopt</w:t>
            </w:r>
            <w:r w:rsidR="00AA6DA3" w:rsidRPr="0094066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he c</w:t>
            </w:r>
            <w:r w:rsidR="002D2C05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cepts of professionalism, occupational ethics</w:t>
            </w:r>
            <w:r w:rsidR="00AA6DA3" w:rsidRPr="0094066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nd</w:t>
            </w:r>
            <w:r w:rsidR="0095755A" w:rsidRPr="0094066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 </w:t>
            </w:r>
            <w:r w:rsidR="00AA6DA3" w:rsidRPr="0094066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sponsibility</w:t>
            </w:r>
            <w:r w:rsidR="00D1144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538" w:type="dxa"/>
          </w:tcPr>
          <w:p w14:paraId="10DF2A4D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5C6688E3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649E6027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2ADBA364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47180A65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2B6EA4CC" w14:textId="77777777" w:rsidTr="00FC50C5">
        <w:trPr>
          <w:trHeight w:val="450"/>
          <w:jc w:val="center"/>
        </w:trPr>
        <w:tc>
          <w:tcPr>
            <w:tcW w:w="7601" w:type="dxa"/>
          </w:tcPr>
          <w:p w14:paraId="235754AF" w14:textId="77777777" w:rsidR="00AA6DA3" w:rsidRPr="009D6CA4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Sözlü ve yazılı olarak etkili iletişim kurabilme becerisi</w:t>
            </w:r>
            <w:r w:rsidR="009D6CA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9D6CA4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(</w:t>
            </w:r>
            <w:r w:rsidR="00FB2D2A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The skill </w:t>
            </w:r>
            <w:r w:rsidR="00AA6DA3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of </w:t>
            </w:r>
            <w:r w:rsidR="009D6CA4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effective oral and written communication)</w:t>
            </w:r>
          </w:p>
        </w:tc>
        <w:tc>
          <w:tcPr>
            <w:tcW w:w="538" w:type="dxa"/>
          </w:tcPr>
          <w:p w14:paraId="68587DF0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25E4498A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41E5F572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2E05E6BD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3371AFB6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602BCC09" w14:textId="77777777" w:rsidTr="00FC50C5">
        <w:trPr>
          <w:jc w:val="center"/>
        </w:trPr>
        <w:tc>
          <w:tcPr>
            <w:tcW w:w="7601" w:type="dxa"/>
          </w:tcPr>
          <w:p w14:paraId="4EB4EB1E" w14:textId="77777777" w:rsidR="00C264A5" w:rsidRPr="00B652CC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İnşaat Mühendisliği problemlerine yerel ve küresel ölçekte, insan, canlı ve çevre bütününü gözeten sürdürülebilir entegre çözümler geliştirebilme becerisine sahip olmak</w:t>
            </w:r>
            <w:r w:rsidR="00B652C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652C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(</w:t>
            </w:r>
            <w:r w:rsidR="00812437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To have the ability to develop sustainable int</w:t>
            </w:r>
            <w:r w:rsidR="00B652C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egrated local and global </w:t>
            </w:r>
            <w:r w:rsidR="00812437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solutions for civ</w:t>
            </w:r>
            <w:r w:rsidR="00B652C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il engineering problems </w:t>
            </w:r>
            <w:r w:rsidR="00812437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regard</w:t>
            </w:r>
            <w:r w:rsidR="00B652C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ing</w:t>
            </w:r>
            <w:r w:rsidR="00812437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to humans, livings and environment</w:t>
            </w:r>
            <w:r w:rsidR="00B652CC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)</w:t>
            </w:r>
          </w:p>
        </w:tc>
        <w:tc>
          <w:tcPr>
            <w:tcW w:w="538" w:type="dxa"/>
          </w:tcPr>
          <w:p w14:paraId="0DACC2E8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37BDEC10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0C15FAFB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424A2881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3200B4FB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1AE0E65B" w14:textId="77777777" w:rsidTr="00FC50C5">
        <w:trPr>
          <w:jc w:val="center"/>
        </w:trPr>
        <w:tc>
          <w:tcPr>
            <w:tcW w:w="7601" w:type="dxa"/>
          </w:tcPr>
          <w:p w14:paraId="0B3F60B8" w14:textId="77777777" w:rsidR="00812437" w:rsidRPr="00B62AA5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Öğrenmenin bir süreklilik olduğu bilincine ve bilincin korunması gerekliliği inancına sahip olmak</w:t>
            </w:r>
            <w:r w:rsidR="00B62AA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B62AA5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To have the awareness of continous</w:t>
            </w:r>
            <w:r w:rsidR="00FC50C5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learning and </w:t>
            </w:r>
            <w:r w:rsidR="00B62AA5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faith of preservation of this awareness)</w:t>
            </w:r>
          </w:p>
        </w:tc>
        <w:tc>
          <w:tcPr>
            <w:tcW w:w="538" w:type="dxa"/>
          </w:tcPr>
          <w:p w14:paraId="196E3874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34788A2A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0F5946CD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6EFDDC45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1BF82CF1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2AD877FE" w14:textId="77777777" w:rsidTr="00FC50C5">
        <w:trPr>
          <w:trHeight w:val="456"/>
          <w:jc w:val="center"/>
        </w:trPr>
        <w:tc>
          <w:tcPr>
            <w:tcW w:w="7601" w:type="dxa"/>
          </w:tcPr>
          <w:p w14:paraId="40F1EB81" w14:textId="77777777" w:rsidR="00812437" w:rsidRPr="00FA3F56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Güncel ve çağdaş konulara ilişkin bilgi sahibi olmak</w:t>
            </w:r>
            <w:r w:rsidR="00FA3F5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A3F56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(</w:t>
            </w:r>
            <w:r w:rsidR="00812437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To have knowledge about contemporary</w:t>
            </w:r>
            <w:r w:rsidR="00FA3F56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and modern</w:t>
            </w:r>
            <w:r w:rsidR="00812437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issues</w:t>
            </w:r>
            <w:r w:rsidR="00FA3F56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)</w:t>
            </w:r>
          </w:p>
        </w:tc>
        <w:tc>
          <w:tcPr>
            <w:tcW w:w="538" w:type="dxa"/>
          </w:tcPr>
          <w:p w14:paraId="1BE4816B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28459946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1115DD23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0ED13EDE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0C657224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9055C" w:rsidRPr="00C1190C" w14:paraId="5B5D56D7" w14:textId="77777777" w:rsidTr="008E4C2A">
        <w:trPr>
          <w:trHeight w:val="737"/>
          <w:jc w:val="center"/>
        </w:trPr>
        <w:tc>
          <w:tcPr>
            <w:tcW w:w="7601" w:type="dxa"/>
          </w:tcPr>
          <w:p w14:paraId="4D80057E" w14:textId="77777777" w:rsidR="00812437" w:rsidRPr="002C0EB7" w:rsidRDefault="00C9055C" w:rsidP="007076E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1190C">
              <w:rPr>
                <w:rFonts w:ascii="Times New Roman" w:hAnsi="Times New Roman" w:cs="Times New Roman"/>
                <w:noProof/>
                <w:sz w:val="20"/>
                <w:szCs w:val="20"/>
              </w:rPr>
              <w:t>Mühendislik uygulamaları için gerekli olan teknikleri, yetenekleri ve modern mühendislik araçlarını kullanabilme becerisi</w:t>
            </w:r>
            <w:r w:rsidR="002C0EB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812437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The ability of using the techniques, skills and modern engineering tools </w:t>
            </w:r>
            <w:r w:rsidR="00FC50C5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required</w:t>
            </w:r>
            <w:r w:rsidR="00812437" w:rsidRPr="0094066E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 xml:space="preserve"> for engineering applications</w:t>
            </w:r>
            <w:r w:rsidR="002C0EB7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)</w:t>
            </w:r>
          </w:p>
        </w:tc>
        <w:tc>
          <w:tcPr>
            <w:tcW w:w="538" w:type="dxa"/>
          </w:tcPr>
          <w:p w14:paraId="435F91C8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44688BC9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8" w:type="dxa"/>
          </w:tcPr>
          <w:p w14:paraId="79C76799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71DE40A8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9" w:type="dxa"/>
          </w:tcPr>
          <w:p w14:paraId="76635268" w14:textId="77777777" w:rsidR="00C9055C" w:rsidRPr="00C1190C" w:rsidRDefault="00C9055C" w:rsidP="007076E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26D96813" w14:textId="77777777" w:rsidR="00C9055C" w:rsidRPr="00C9055C" w:rsidRDefault="00C9055C" w:rsidP="007076ED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12"/>
          <w:szCs w:val="12"/>
        </w:rPr>
      </w:pPr>
      <w:r w:rsidRPr="00C9055C">
        <w:rPr>
          <w:rFonts w:ascii="Times New Roman" w:hAnsi="Times New Roman" w:cs="Times New Roman"/>
          <w:noProof/>
          <w:sz w:val="12"/>
          <w:szCs w:val="12"/>
        </w:rPr>
        <w:tab/>
      </w:r>
    </w:p>
    <w:p w14:paraId="7D7A5EF1" w14:textId="77777777" w:rsidR="002844E2" w:rsidRDefault="002844E2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A992CAD" w14:textId="77777777" w:rsidR="002844E2" w:rsidRDefault="002844E2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153BCB1" w14:textId="77777777" w:rsidR="002844E2" w:rsidRDefault="002844E2" w:rsidP="007076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47AB5F5" w14:textId="77777777" w:rsidR="00B921C3" w:rsidRPr="001827CD" w:rsidRDefault="002844E2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5</w:t>
      </w:r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Almış olduğunuz lisans eğitimi sonucunda aşağıdakilerden hangisini söyleyebilirsiniz? Aşağıdaki yanıtlardan birini seçin.</w:t>
      </w:r>
      <w:r w:rsidR="001827CD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B921C3" w:rsidRPr="0094066E">
        <w:rPr>
          <w:rFonts w:ascii="Times New Roman" w:hAnsi="Times New Roman" w:cs="Times New Roman"/>
          <w:i/>
          <w:noProof/>
          <w:sz w:val="18"/>
          <w:szCs w:val="20"/>
        </w:rPr>
        <w:t>Which of the following would you say as a result of the undergraduate education you acquired</w:t>
      </w:r>
      <w:r w:rsidR="0095755A" w:rsidRPr="0094066E">
        <w:rPr>
          <w:rFonts w:ascii="Times New Roman" w:hAnsi="Times New Roman" w:cs="Times New Roman"/>
          <w:i/>
          <w:noProof/>
          <w:sz w:val="18"/>
          <w:szCs w:val="20"/>
        </w:rPr>
        <w:t>? Please choose one of the following options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32A341CF" w14:textId="77777777" w:rsidR="0095755A" w:rsidRPr="002C1043" w:rsidRDefault="002C1043" w:rsidP="007076ED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2C1043">
        <w:rPr>
          <w:rFonts w:ascii="Times New Roman" w:hAnsi="Times New Roman" w:cs="Times New Roman"/>
          <w:noProof/>
          <w:sz w:val="20"/>
          <w:szCs w:val="20"/>
        </w:rPr>
        <w:t>Yeterli bilgiyi alamadım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815AD6" w:rsidRPr="002C1043">
        <w:rPr>
          <w:rFonts w:ascii="Times New Roman" w:hAnsi="Times New Roman" w:cs="Times New Roman"/>
          <w:i/>
          <w:noProof/>
          <w:sz w:val="18"/>
          <w:szCs w:val="20"/>
        </w:rPr>
        <w:t xml:space="preserve">I </w:t>
      </w:r>
      <w:r w:rsidR="00C264A5" w:rsidRPr="002C1043">
        <w:rPr>
          <w:rFonts w:ascii="Times New Roman" w:hAnsi="Times New Roman" w:cs="Times New Roman"/>
          <w:i/>
          <w:noProof/>
          <w:sz w:val="18"/>
          <w:szCs w:val="20"/>
        </w:rPr>
        <w:t xml:space="preserve">could </w:t>
      </w:r>
      <w:r w:rsidR="00815AD6" w:rsidRPr="002C1043">
        <w:rPr>
          <w:rFonts w:ascii="Times New Roman" w:hAnsi="Times New Roman" w:cs="Times New Roman"/>
          <w:i/>
          <w:noProof/>
          <w:sz w:val="18"/>
          <w:szCs w:val="20"/>
        </w:rPr>
        <w:t xml:space="preserve">not </w:t>
      </w:r>
      <w:r w:rsidR="00C264A5" w:rsidRPr="002C1043">
        <w:rPr>
          <w:rFonts w:ascii="Times New Roman" w:hAnsi="Times New Roman" w:cs="Times New Roman"/>
          <w:i/>
          <w:noProof/>
          <w:sz w:val="18"/>
          <w:szCs w:val="20"/>
        </w:rPr>
        <w:t>acquire an adequate level of knowledge.</w:t>
      </w:r>
      <w:r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3C2078D1" w14:textId="77777777" w:rsidR="00F32272" w:rsidRPr="002C1043" w:rsidRDefault="00C9055C" w:rsidP="007076ED">
      <w:pPr>
        <w:pStyle w:val="ListeParagraf"/>
        <w:numPr>
          <w:ilvl w:val="0"/>
          <w:numId w:val="1"/>
        </w:numPr>
        <w:spacing w:after="0" w:line="240" w:lineRule="auto"/>
        <w:ind w:left="708" w:hanging="357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2C1043">
        <w:rPr>
          <w:rFonts w:ascii="Times New Roman" w:hAnsi="Times New Roman" w:cs="Times New Roman"/>
          <w:noProof/>
          <w:sz w:val="20"/>
          <w:szCs w:val="20"/>
        </w:rPr>
        <w:t>Bilgiyi aldım, ancak beceriye dönüştüremedim.</w:t>
      </w:r>
      <w:r w:rsidR="002C1043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C264A5" w:rsidRPr="002C1043">
        <w:rPr>
          <w:rFonts w:ascii="Times New Roman" w:hAnsi="Times New Roman" w:cs="Times New Roman"/>
          <w:i/>
          <w:noProof/>
          <w:sz w:val="18"/>
          <w:szCs w:val="20"/>
        </w:rPr>
        <w:t>I acquired the knowledge but I could not develop it into a skill.</w:t>
      </w:r>
      <w:r w:rsidR="002C1043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44C7C2DE" w14:textId="77777777" w:rsidR="00F32272" w:rsidRPr="002C1043" w:rsidRDefault="00C9055C" w:rsidP="007076ED">
      <w:pPr>
        <w:pStyle w:val="ListeParagraf"/>
        <w:numPr>
          <w:ilvl w:val="0"/>
          <w:numId w:val="1"/>
        </w:numPr>
        <w:spacing w:after="0" w:line="240" w:lineRule="auto"/>
        <w:ind w:left="708" w:hanging="357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2C1043">
        <w:rPr>
          <w:rFonts w:ascii="Times New Roman" w:hAnsi="Times New Roman" w:cs="Times New Roman"/>
          <w:noProof/>
          <w:sz w:val="20"/>
          <w:szCs w:val="20"/>
        </w:rPr>
        <w:t>Sadece mesleki bilgi aldım, yeterli genişlikte bir eğitim alamadım.</w:t>
      </w:r>
      <w:r w:rsidR="002C1043" w:rsidRPr="002C104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C1043">
        <w:rPr>
          <w:rFonts w:ascii="Times New Roman" w:hAnsi="Times New Roman" w:cs="Times New Roman"/>
          <w:noProof/>
          <w:sz w:val="20"/>
          <w:szCs w:val="20"/>
        </w:rPr>
        <w:t>(</w:t>
      </w:r>
      <w:r w:rsidR="00C264A5" w:rsidRPr="002C1043">
        <w:rPr>
          <w:rFonts w:ascii="Times New Roman" w:hAnsi="Times New Roman" w:cs="Times New Roman"/>
          <w:i/>
          <w:noProof/>
          <w:sz w:val="18"/>
          <w:szCs w:val="20"/>
        </w:rPr>
        <w:t>I only acquired professional knowledge, I could not acquire a thorough education.</w:t>
      </w:r>
      <w:r w:rsidR="002C1043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3E8B896D" w14:textId="77777777" w:rsidR="00F32272" w:rsidRPr="002C1043" w:rsidRDefault="00C9055C" w:rsidP="007076ED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Yeterli bilgiyi aldım ve beceriye dönüştürdüm.</w:t>
      </w:r>
      <w:r w:rsidR="002C1043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C264A5" w:rsidRPr="002C1043">
        <w:rPr>
          <w:rFonts w:ascii="Times New Roman" w:hAnsi="Times New Roman" w:cs="Times New Roman"/>
          <w:i/>
          <w:noProof/>
          <w:sz w:val="18"/>
          <w:szCs w:val="20"/>
        </w:rPr>
        <w:t>I acquired an adequate level of knowledge and I developed it into a skill.</w:t>
      </w:r>
      <w:r w:rsidR="002C1043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4F324783" w14:textId="704025CF" w:rsidR="00815AD6" w:rsidRPr="00E6067A" w:rsidRDefault="00F23E81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Almış olduğunuz lisans eğitimini değerlendirir misiniz? Aşağıdaki yanıtlardan birini seçin</w:t>
      </w:r>
      <w:r w:rsidR="00C264A5">
        <w:rPr>
          <w:rFonts w:ascii="Times New Roman" w:hAnsi="Times New Roman" w:cs="Times New Roman"/>
          <w:noProof/>
          <w:sz w:val="20"/>
          <w:szCs w:val="20"/>
        </w:rPr>
        <w:t>.</w:t>
      </w:r>
      <w:r w:rsidR="00815AD6" w:rsidRPr="00815AD6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="001827CD">
        <w:rPr>
          <w:rFonts w:ascii="Times New Roman" w:hAnsi="Times New Roman" w:cs="Times New Roman"/>
          <w:i/>
          <w:noProof/>
          <w:sz w:val="20"/>
          <w:szCs w:val="20"/>
        </w:rPr>
        <w:t>(</w:t>
      </w:r>
      <w:r w:rsidR="00815AD6" w:rsidRPr="0060309F">
        <w:rPr>
          <w:rFonts w:ascii="Times New Roman" w:hAnsi="Times New Roman" w:cs="Times New Roman"/>
          <w:i/>
          <w:noProof/>
          <w:sz w:val="18"/>
          <w:szCs w:val="20"/>
        </w:rPr>
        <w:t>How would you evaluate your undergraduate education?</w:t>
      </w:r>
      <w:r w:rsidR="00815AD6" w:rsidRPr="0060309F">
        <w:rPr>
          <w:rFonts w:ascii="Times New Roman" w:hAnsi="Times New Roman" w:cs="Times New Roman"/>
          <w:noProof/>
          <w:sz w:val="18"/>
          <w:szCs w:val="20"/>
        </w:rPr>
        <w:t xml:space="preserve"> </w:t>
      </w:r>
      <w:r w:rsidR="00815AD6" w:rsidRPr="0060309F">
        <w:rPr>
          <w:rFonts w:ascii="Times New Roman" w:hAnsi="Times New Roman" w:cs="Times New Roman"/>
          <w:i/>
          <w:noProof/>
          <w:sz w:val="18"/>
          <w:szCs w:val="20"/>
        </w:rPr>
        <w:t>Please choose one of the following options.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56EE55F0" w14:textId="77777777" w:rsidR="00815AD6" w:rsidRPr="00E86527" w:rsidRDefault="00C9055C" w:rsidP="007076ED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Çok İyi</w:t>
      </w:r>
      <w:r w:rsidR="00E8652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86527">
        <w:rPr>
          <w:rFonts w:ascii="Times New Roman" w:hAnsi="Times New Roman" w:cs="Times New Roman"/>
          <w:i/>
          <w:noProof/>
          <w:sz w:val="20"/>
          <w:szCs w:val="20"/>
        </w:rPr>
        <w:t>(</w:t>
      </w:r>
      <w:r w:rsidR="00815AD6" w:rsidRPr="00E86527">
        <w:rPr>
          <w:rFonts w:ascii="Times New Roman" w:hAnsi="Times New Roman" w:cs="Times New Roman"/>
          <w:i/>
          <w:noProof/>
          <w:sz w:val="18"/>
          <w:szCs w:val="20"/>
        </w:rPr>
        <w:t>Very good</w:t>
      </w:r>
      <w:r w:rsidR="00E86527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1063C0DE" w14:textId="77777777" w:rsidR="00815AD6" w:rsidRPr="0030204E" w:rsidRDefault="00C9055C" w:rsidP="007076ED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30204E">
        <w:rPr>
          <w:rFonts w:ascii="Times New Roman" w:hAnsi="Times New Roman" w:cs="Times New Roman"/>
          <w:noProof/>
          <w:sz w:val="20"/>
          <w:szCs w:val="20"/>
        </w:rPr>
        <w:t>İyi</w:t>
      </w:r>
      <w:r w:rsidR="0030204E" w:rsidRPr="0030204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0204E">
        <w:rPr>
          <w:rFonts w:ascii="Times New Roman" w:hAnsi="Times New Roman" w:cs="Times New Roman"/>
          <w:i/>
          <w:noProof/>
          <w:sz w:val="20"/>
          <w:szCs w:val="20"/>
        </w:rPr>
        <w:t>(</w:t>
      </w:r>
      <w:r w:rsidR="00815AD6" w:rsidRPr="0030204E">
        <w:rPr>
          <w:rFonts w:ascii="Times New Roman" w:hAnsi="Times New Roman" w:cs="Times New Roman"/>
          <w:i/>
          <w:noProof/>
          <w:sz w:val="18"/>
          <w:szCs w:val="20"/>
        </w:rPr>
        <w:t>Good</w:t>
      </w:r>
      <w:r w:rsidR="0030204E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5DEAAE9B" w14:textId="77777777" w:rsidR="00815AD6" w:rsidRPr="0030204E" w:rsidRDefault="00C9055C" w:rsidP="007076ED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Orta</w:t>
      </w:r>
      <w:r w:rsidR="0030204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0204E" w:rsidRPr="0030204E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815AD6" w:rsidRPr="0030204E">
        <w:rPr>
          <w:rFonts w:ascii="Times New Roman" w:hAnsi="Times New Roman" w:cs="Times New Roman"/>
          <w:i/>
          <w:noProof/>
          <w:sz w:val="18"/>
          <w:szCs w:val="20"/>
        </w:rPr>
        <w:t>Medium</w:t>
      </w:r>
      <w:r w:rsidR="0030204E" w:rsidRPr="0030204E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0F3965B9" w14:textId="77777777" w:rsidR="00815AD6" w:rsidRPr="0030204E" w:rsidRDefault="00C9055C" w:rsidP="007076ED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Zayıf</w:t>
      </w:r>
      <w:r w:rsidR="0030204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0204E" w:rsidRPr="0030204E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815AD6" w:rsidRPr="0030204E">
        <w:rPr>
          <w:rFonts w:ascii="Times New Roman" w:hAnsi="Times New Roman" w:cs="Times New Roman"/>
          <w:i/>
          <w:noProof/>
          <w:sz w:val="18"/>
          <w:szCs w:val="20"/>
        </w:rPr>
        <w:t>Weak</w:t>
      </w:r>
      <w:r w:rsidR="0030204E" w:rsidRPr="0030204E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280035E3" w14:textId="77777777" w:rsidR="00815AD6" w:rsidRPr="0030204E" w:rsidRDefault="00C9055C" w:rsidP="007076ED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067A">
        <w:rPr>
          <w:rFonts w:ascii="Times New Roman" w:hAnsi="Times New Roman" w:cs="Times New Roman"/>
          <w:noProof/>
          <w:sz w:val="20"/>
          <w:szCs w:val="20"/>
        </w:rPr>
        <w:t>Çok Zayıf</w:t>
      </w:r>
      <w:r w:rsidR="0030204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0204E" w:rsidRPr="0030204E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815AD6" w:rsidRPr="0030204E">
        <w:rPr>
          <w:rFonts w:ascii="Times New Roman" w:hAnsi="Times New Roman" w:cs="Times New Roman"/>
          <w:i/>
          <w:noProof/>
          <w:sz w:val="18"/>
          <w:szCs w:val="20"/>
        </w:rPr>
        <w:t>Very weak</w:t>
      </w:r>
      <w:r w:rsidR="0030204E" w:rsidRPr="0030204E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04D53926" w14:textId="77CD6013" w:rsidR="005E3F57" w:rsidRPr="001827CD" w:rsidRDefault="00D05D0F" w:rsidP="007076E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7</w:t>
      </w:r>
      <w:r w:rsidR="00C9055C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C9055C" w:rsidRPr="00E6067A">
        <w:rPr>
          <w:rFonts w:ascii="Times New Roman" w:hAnsi="Times New Roman" w:cs="Times New Roman"/>
          <w:noProof/>
          <w:sz w:val="20"/>
          <w:szCs w:val="20"/>
        </w:rPr>
        <w:t xml:space="preserve"> Mezuniyetinizden sonra herhangi bir konuda kurs, seminer vb. bir programa katıldıysanız, nedeni nedir? Aşağıdaki yanıtlardan birini seçin</w:t>
      </w:r>
      <w:r w:rsidR="005E3F57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1827CD">
        <w:rPr>
          <w:rFonts w:ascii="Times New Roman" w:hAnsi="Times New Roman" w:cs="Times New Roman"/>
          <w:noProof/>
          <w:sz w:val="20"/>
          <w:szCs w:val="20"/>
        </w:rPr>
        <w:t>(</w:t>
      </w:r>
      <w:r w:rsidR="005E3F57" w:rsidRPr="0094066E">
        <w:rPr>
          <w:rFonts w:ascii="Times New Roman" w:hAnsi="Times New Roman" w:cs="Times New Roman"/>
          <w:i/>
          <w:noProof/>
          <w:sz w:val="18"/>
          <w:szCs w:val="20"/>
        </w:rPr>
        <w:t>If you attended any course, training, seminar</w:t>
      </w:r>
      <w:r w:rsidR="009B1863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 etc. after your graduation, what </w:t>
      </w:r>
      <w:r w:rsidR="0094066E">
        <w:rPr>
          <w:rFonts w:ascii="Times New Roman" w:hAnsi="Times New Roman" w:cs="Times New Roman"/>
          <w:i/>
          <w:noProof/>
          <w:sz w:val="18"/>
          <w:szCs w:val="20"/>
        </w:rPr>
        <w:t>wa</w:t>
      </w:r>
      <w:r w:rsidR="009B1863" w:rsidRPr="0094066E">
        <w:rPr>
          <w:rFonts w:ascii="Times New Roman" w:hAnsi="Times New Roman" w:cs="Times New Roman"/>
          <w:i/>
          <w:noProof/>
          <w:sz w:val="18"/>
          <w:szCs w:val="20"/>
        </w:rPr>
        <w:t>s the reason?</w:t>
      </w:r>
      <w:r w:rsidR="001827CD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02FE2560" w14:textId="77777777" w:rsidR="009B1863" w:rsidRPr="0017415E" w:rsidRDefault="00C9055C" w:rsidP="007076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17415E">
        <w:rPr>
          <w:rFonts w:ascii="Times New Roman" w:hAnsi="Times New Roman" w:cs="Times New Roman"/>
          <w:noProof/>
          <w:sz w:val="20"/>
          <w:szCs w:val="20"/>
        </w:rPr>
        <w:t>Hiç katılmadım</w:t>
      </w:r>
      <w:r w:rsidR="0017415E" w:rsidRPr="0017415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7415E" w:rsidRPr="0017415E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9B1863" w:rsidRPr="0017415E">
        <w:rPr>
          <w:rFonts w:ascii="Times New Roman" w:hAnsi="Times New Roman" w:cs="Times New Roman"/>
          <w:i/>
          <w:noProof/>
          <w:sz w:val="18"/>
          <w:szCs w:val="20"/>
        </w:rPr>
        <w:t>Never attended</w:t>
      </w:r>
      <w:r w:rsidR="0017415E" w:rsidRPr="0017415E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6AEC7AB0" w14:textId="77777777" w:rsidR="009B1863" w:rsidRPr="0017415E" w:rsidRDefault="00C9055C" w:rsidP="007076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17415E">
        <w:rPr>
          <w:rFonts w:ascii="Times New Roman" w:hAnsi="Times New Roman" w:cs="Times New Roman"/>
          <w:noProof/>
          <w:sz w:val="20"/>
          <w:szCs w:val="20"/>
        </w:rPr>
        <w:t>Lisans eğitimim sırasındaki eksiklikleri gidermek için</w:t>
      </w:r>
      <w:r w:rsidR="0017415E" w:rsidRPr="0017415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7415E" w:rsidRPr="0017415E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9B1863" w:rsidRPr="0017415E">
        <w:rPr>
          <w:rFonts w:ascii="Times New Roman" w:hAnsi="Times New Roman" w:cs="Times New Roman"/>
          <w:i/>
          <w:noProof/>
          <w:sz w:val="18"/>
          <w:szCs w:val="20"/>
        </w:rPr>
        <w:t>To overcome the deficiencies of my undergraduate education</w:t>
      </w:r>
      <w:r w:rsidR="0017415E" w:rsidRPr="0017415E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0D2B8F3B" w14:textId="77777777" w:rsidR="009B1863" w:rsidRPr="0017415E" w:rsidRDefault="00C9055C" w:rsidP="007076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17415E">
        <w:rPr>
          <w:rFonts w:ascii="Times New Roman" w:hAnsi="Times New Roman" w:cs="Times New Roman"/>
          <w:noProof/>
          <w:sz w:val="20"/>
          <w:szCs w:val="20"/>
        </w:rPr>
        <w:t>Mesleki gelişimimi sürdürmek için</w:t>
      </w:r>
      <w:r w:rsidR="0017415E" w:rsidRPr="0017415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7415E" w:rsidRPr="0017415E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9B1863" w:rsidRPr="0017415E">
        <w:rPr>
          <w:rFonts w:ascii="Times New Roman" w:hAnsi="Times New Roman" w:cs="Times New Roman"/>
          <w:i/>
          <w:noProof/>
          <w:sz w:val="18"/>
          <w:szCs w:val="20"/>
        </w:rPr>
        <w:t>To maintain my career development</w:t>
      </w:r>
      <w:r w:rsidR="0017415E" w:rsidRPr="0017415E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40455610" w14:textId="4B3574B4" w:rsidR="00AF0E59" w:rsidRPr="00AF0E59" w:rsidRDefault="00C9055C" w:rsidP="00AF0E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 w:rsidRPr="0017415E">
        <w:rPr>
          <w:rFonts w:ascii="Times New Roman" w:hAnsi="Times New Roman" w:cs="Times New Roman"/>
          <w:noProof/>
          <w:sz w:val="20"/>
          <w:szCs w:val="20"/>
        </w:rPr>
        <w:t>Zorunlu tutulduğum için</w:t>
      </w:r>
      <w:r w:rsidR="0017415E" w:rsidRPr="0017415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7415E" w:rsidRPr="0017415E">
        <w:rPr>
          <w:rFonts w:ascii="Times New Roman" w:hAnsi="Times New Roman" w:cs="Times New Roman"/>
          <w:i/>
          <w:noProof/>
          <w:sz w:val="18"/>
          <w:szCs w:val="20"/>
        </w:rPr>
        <w:t>(</w:t>
      </w:r>
      <w:r w:rsidR="009B1863" w:rsidRPr="0017415E">
        <w:rPr>
          <w:rFonts w:ascii="Times New Roman" w:hAnsi="Times New Roman" w:cs="Times New Roman"/>
          <w:i/>
          <w:noProof/>
          <w:sz w:val="18"/>
          <w:szCs w:val="20"/>
        </w:rPr>
        <w:t>Because it was mandatory</w:t>
      </w:r>
      <w:r w:rsidR="0017415E" w:rsidRPr="0017415E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24480740" w14:textId="3F4947BF" w:rsidR="00AF0E59" w:rsidRPr="001827CD" w:rsidRDefault="00D05D0F" w:rsidP="00AF0E5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8</w:t>
      </w:r>
      <w:bookmarkStart w:id="0" w:name="_GoBack"/>
      <w:bookmarkEnd w:id="0"/>
      <w:r w:rsidR="00AF0E59" w:rsidRPr="00C9055C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="00AF0E59" w:rsidRPr="00E606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F0E59">
        <w:rPr>
          <w:rFonts w:ascii="Times New Roman" w:hAnsi="Times New Roman" w:cs="Times New Roman"/>
          <w:noProof/>
          <w:sz w:val="20"/>
          <w:szCs w:val="20"/>
        </w:rPr>
        <w:t>Sizinle irtibata geçebilmemiz için hangi iletişim araçlarını tercih edersiniz? Bird</w:t>
      </w:r>
      <w:r w:rsidR="00484ADF">
        <w:rPr>
          <w:rFonts w:ascii="Times New Roman" w:hAnsi="Times New Roman" w:cs="Times New Roman"/>
          <w:noProof/>
          <w:sz w:val="20"/>
          <w:szCs w:val="20"/>
        </w:rPr>
        <w:t xml:space="preserve">en fazla tercih yapabilirsiniz. </w:t>
      </w:r>
      <w:r w:rsidR="00AF0E59">
        <w:rPr>
          <w:rFonts w:ascii="Times New Roman" w:hAnsi="Times New Roman" w:cs="Times New Roman"/>
          <w:i/>
          <w:noProof/>
          <w:sz w:val="18"/>
          <w:szCs w:val="20"/>
        </w:rPr>
        <w:t>(Which communication tools do you</w:t>
      </w:r>
      <w:r w:rsidR="00AF0E59" w:rsidRPr="0094066E">
        <w:rPr>
          <w:rFonts w:ascii="Times New Roman" w:hAnsi="Times New Roman" w:cs="Times New Roman"/>
          <w:i/>
          <w:noProof/>
          <w:sz w:val="18"/>
          <w:szCs w:val="20"/>
        </w:rPr>
        <w:t xml:space="preserve"> </w:t>
      </w:r>
      <w:r w:rsidR="00AF0E59">
        <w:rPr>
          <w:rFonts w:ascii="Times New Roman" w:hAnsi="Times New Roman" w:cs="Times New Roman"/>
          <w:i/>
          <w:noProof/>
          <w:sz w:val="18"/>
          <w:szCs w:val="20"/>
        </w:rPr>
        <w:t>prefer to contact you?</w:t>
      </w:r>
      <w:r w:rsidR="005F2C70">
        <w:rPr>
          <w:rFonts w:ascii="Times New Roman" w:hAnsi="Times New Roman" w:cs="Times New Roman"/>
          <w:i/>
          <w:noProof/>
          <w:sz w:val="18"/>
          <w:szCs w:val="20"/>
        </w:rPr>
        <w:t xml:space="preserve"> You can choose more than one option.</w:t>
      </w:r>
      <w:r w:rsidR="00AF0E59">
        <w:rPr>
          <w:rFonts w:ascii="Times New Roman" w:hAnsi="Times New Roman" w:cs="Times New Roman"/>
          <w:i/>
          <w:noProof/>
          <w:sz w:val="18"/>
          <w:szCs w:val="20"/>
        </w:rPr>
        <w:t>)</w:t>
      </w:r>
    </w:p>
    <w:p w14:paraId="7A4ADCD7" w14:textId="5191B940" w:rsidR="00AF0E59" w:rsidRPr="0017415E" w:rsidRDefault="00955AA9" w:rsidP="00AF0E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Whatsapp</w:t>
      </w:r>
    </w:p>
    <w:p w14:paraId="250725F5" w14:textId="54734AD0" w:rsidR="00AF0E59" w:rsidRPr="0017415E" w:rsidRDefault="00955AA9" w:rsidP="00AF0E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Facebook</w:t>
      </w:r>
    </w:p>
    <w:p w14:paraId="1E47F99A" w14:textId="1873CE1B" w:rsidR="00AF0E59" w:rsidRPr="0017415E" w:rsidRDefault="00955AA9" w:rsidP="00AF0E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Instagram</w:t>
      </w:r>
    </w:p>
    <w:p w14:paraId="4A3F5B5E" w14:textId="13A97ADA" w:rsidR="00AF0E59" w:rsidRPr="00955AA9" w:rsidRDefault="00955AA9" w:rsidP="00AF0E5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Linked in</w:t>
      </w:r>
    </w:p>
    <w:p w14:paraId="76C090E0" w14:textId="6329D996" w:rsidR="00955AA9" w:rsidRPr="00955AA9" w:rsidRDefault="00955AA9" w:rsidP="00955AA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Elektronik posta </w:t>
      </w:r>
      <w:r w:rsidRPr="00955AA9">
        <w:rPr>
          <w:rFonts w:ascii="Times New Roman" w:hAnsi="Times New Roman" w:cs="Times New Roman"/>
          <w:i/>
          <w:noProof/>
          <w:sz w:val="20"/>
          <w:szCs w:val="20"/>
        </w:rPr>
        <w:t>(e-mail)</w:t>
      </w:r>
    </w:p>
    <w:p w14:paraId="578D4C66" w14:textId="7274B520" w:rsidR="00955AA9" w:rsidRPr="00955AA9" w:rsidRDefault="00955AA9" w:rsidP="00955AA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Telefon </w:t>
      </w:r>
      <w:r w:rsidRPr="00955AA9">
        <w:rPr>
          <w:rFonts w:ascii="Times New Roman" w:hAnsi="Times New Roman" w:cs="Times New Roman"/>
          <w:i/>
          <w:noProof/>
          <w:sz w:val="20"/>
          <w:szCs w:val="20"/>
        </w:rPr>
        <w:t>(Phone)</w:t>
      </w:r>
    </w:p>
    <w:p w14:paraId="37D88F9D" w14:textId="77777777" w:rsidR="00C9055C" w:rsidRDefault="00C9055C" w:rsidP="007076ED">
      <w:pPr>
        <w:pStyle w:val="AralkYok"/>
        <w:jc w:val="both"/>
        <w:rPr>
          <w:sz w:val="10"/>
          <w:szCs w:val="10"/>
        </w:rPr>
      </w:pPr>
    </w:p>
    <w:sectPr w:rsidR="00C9055C" w:rsidSect="00703F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8515" w14:textId="77777777" w:rsidR="00072107" w:rsidRDefault="00072107" w:rsidP="00B64CB5">
      <w:pPr>
        <w:spacing w:after="0" w:line="240" w:lineRule="auto"/>
      </w:pPr>
      <w:r>
        <w:separator/>
      </w:r>
    </w:p>
  </w:endnote>
  <w:endnote w:type="continuationSeparator" w:id="0">
    <w:p w14:paraId="7D42B90D" w14:textId="77777777" w:rsidR="00072107" w:rsidRDefault="00072107" w:rsidP="00B6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EDFF" w14:textId="77777777" w:rsidR="00072107" w:rsidRDefault="00072107" w:rsidP="00B64CB5">
      <w:pPr>
        <w:spacing w:after="0" w:line="240" w:lineRule="auto"/>
      </w:pPr>
      <w:r>
        <w:separator/>
      </w:r>
    </w:p>
  </w:footnote>
  <w:footnote w:type="continuationSeparator" w:id="0">
    <w:p w14:paraId="3D208CF6" w14:textId="77777777" w:rsidR="00072107" w:rsidRDefault="00072107" w:rsidP="00B6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25DB" w14:textId="77777777" w:rsidR="00B64CB5" w:rsidRDefault="00B64CB5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24"/>
        <w:szCs w:val="24"/>
      </w:rPr>
    </w:pPr>
    <w:r w:rsidRPr="00AC0522">
      <w:rPr>
        <w:rFonts w:ascii="Times New Roman" w:hAnsi="Times New Roman" w:cs="Times New Roman"/>
        <w:b/>
        <w:color w:val="632423" w:themeColor="accent2" w:themeShade="80"/>
        <w:sz w:val="24"/>
        <w:szCs w:val="24"/>
      </w:rPr>
      <w:t>MUĞLA SITKI KOÇMAN ÜNİVERSİTESİ</w:t>
    </w:r>
  </w:p>
  <w:p w14:paraId="45E8E926" w14:textId="77777777" w:rsidR="00FB2D2A" w:rsidRPr="00F10758" w:rsidRDefault="00FB2D2A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18"/>
        <w:szCs w:val="24"/>
      </w:rPr>
    </w:pPr>
    <w:r w:rsidRPr="00F10758">
      <w:rPr>
        <w:rFonts w:ascii="Times New Roman" w:hAnsi="Times New Roman" w:cs="Times New Roman"/>
        <w:b/>
        <w:color w:val="632423" w:themeColor="accent2" w:themeShade="80"/>
        <w:sz w:val="18"/>
        <w:szCs w:val="24"/>
      </w:rPr>
      <w:t>MUĞLA SITKI</w:t>
    </w:r>
    <w:r w:rsidR="00073F6E" w:rsidRPr="00F10758">
      <w:rPr>
        <w:rFonts w:ascii="Times New Roman" w:hAnsi="Times New Roman" w:cs="Times New Roman"/>
        <w:b/>
        <w:color w:val="632423" w:themeColor="accent2" w:themeShade="80"/>
        <w:sz w:val="18"/>
        <w:szCs w:val="24"/>
      </w:rPr>
      <w:t xml:space="preserve"> KOÇMAN UNIVERSITY</w:t>
    </w:r>
  </w:p>
  <w:p w14:paraId="13451F30" w14:textId="77777777" w:rsidR="00B64CB5" w:rsidRDefault="00B64CB5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20"/>
        <w:szCs w:val="20"/>
      </w:rPr>
    </w:pPr>
    <w:r w:rsidRPr="00AC0522">
      <w:rPr>
        <w:rFonts w:ascii="Times New Roman" w:hAnsi="Times New Roman" w:cs="Times New Roman"/>
        <w:b/>
        <w:color w:val="632423" w:themeColor="accent2" w:themeShade="80"/>
        <w:sz w:val="20"/>
        <w:szCs w:val="20"/>
      </w:rPr>
      <w:t>İnşaat Mühendisliği Bölümü</w:t>
    </w:r>
  </w:p>
  <w:p w14:paraId="5DCA39BF" w14:textId="77777777" w:rsidR="00073F6E" w:rsidRPr="00F10758" w:rsidRDefault="00073F6E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16"/>
        <w:szCs w:val="20"/>
      </w:rPr>
    </w:pPr>
    <w:proofErr w:type="spellStart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>Department</w:t>
    </w:r>
    <w:proofErr w:type="spellEnd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 xml:space="preserve"> of </w:t>
    </w:r>
    <w:proofErr w:type="spellStart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>Civil</w:t>
    </w:r>
    <w:proofErr w:type="spellEnd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 xml:space="preserve"> </w:t>
    </w:r>
    <w:proofErr w:type="spellStart"/>
    <w:r w:rsidRPr="00F10758">
      <w:rPr>
        <w:rFonts w:ascii="Times New Roman" w:hAnsi="Times New Roman" w:cs="Times New Roman"/>
        <w:b/>
        <w:color w:val="632423" w:themeColor="accent2" w:themeShade="80"/>
        <w:sz w:val="16"/>
        <w:szCs w:val="20"/>
      </w:rPr>
      <w:t>Engineering</w:t>
    </w:r>
    <w:proofErr w:type="spellEnd"/>
  </w:p>
  <w:p w14:paraId="32162EE7" w14:textId="77777777" w:rsidR="00B64CB5" w:rsidRDefault="00A35A48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24"/>
        <w:szCs w:val="24"/>
        <w:u w:val="single"/>
      </w:rPr>
    </w:pPr>
    <w:r w:rsidRPr="00C9055C">
      <w:rPr>
        <w:rFonts w:ascii="Times New Roman" w:hAnsi="Times New Roman" w:cs="Times New Roman"/>
        <w:b/>
        <w:color w:val="1F497D" w:themeColor="text2"/>
        <w:sz w:val="24"/>
        <w:szCs w:val="24"/>
        <w:u w:val="single"/>
      </w:rPr>
      <w:t>MEZUN</w:t>
    </w:r>
    <w:r w:rsidR="00B64CB5" w:rsidRPr="00C9055C">
      <w:rPr>
        <w:rFonts w:ascii="Times New Roman" w:hAnsi="Times New Roman" w:cs="Times New Roman"/>
        <w:b/>
        <w:color w:val="1F497D" w:themeColor="text2"/>
        <w:sz w:val="24"/>
        <w:szCs w:val="24"/>
        <w:u w:val="single"/>
      </w:rPr>
      <w:t xml:space="preserve"> </w:t>
    </w:r>
    <w:r w:rsidRPr="00C9055C">
      <w:rPr>
        <w:rFonts w:ascii="Times New Roman" w:hAnsi="Times New Roman" w:cs="Times New Roman"/>
        <w:b/>
        <w:color w:val="1F497D" w:themeColor="text2"/>
        <w:sz w:val="24"/>
        <w:szCs w:val="24"/>
        <w:u w:val="single"/>
      </w:rPr>
      <w:t>GÖRÜŞ ve DEĞERLENDİRME FORMU</w:t>
    </w:r>
  </w:p>
  <w:p w14:paraId="18121795" w14:textId="77777777" w:rsidR="00073F6E" w:rsidRDefault="00F10758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</w:pPr>
    <w:r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>GRADUATE PERSPECTIVE</w:t>
    </w:r>
    <w:r w:rsidR="00073F6E"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 xml:space="preserve"> </w:t>
    </w:r>
    <w:proofErr w:type="spellStart"/>
    <w:r w:rsidR="00073F6E"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>and</w:t>
    </w:r>
    <w:proofErr w:type="spellEnd"/>
    <w:r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 xml:space="preserve"> EVALUATION</w:t>
    </w:r>
    <w:r w:rsidR="00073F6E" w:rsidRPr="00F10758"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  <w:t xml:space="preserve"> FORM</w:t>
    </w:r>
  </w:p>
  <w:p w14:paraId="091F636F" w14:textId="77777777" w:rsidR="007076ED" w:rsidRPr="00F10758" w:rsidRDefault="007076ED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18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A7"/>
    <w:multiLevelType w:val="hybridMultilevel"/>
    <w:tmpl w:val="D1FEBDF6"/>
    <w:lvl w:ilvl="0" w:tplc="01EE46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805"/>
    <w:multiLevelType w:val="hybridMultilevel"/>
    <w:tmpl w:val="9736876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BFE"/>
    <w:multiLevelType w:val="hybridMultilevel"/>
    <w:tmpl w:val="886C21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E52"/>
    <w:multiLevelType w:val="hybridMultilevel"/>
    <w:tmpl w:val="0102E95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C63CE"/>
    <w:multiLevelType w:val="hybridMultilevel"/>
    <w:tmpl w:val="87BEED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5A3"/>
    <w:multiLevelType w:val="hybridMultilevel"/>
    <w:tmpl w:val="7A54884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7F13"/>
    <w:multiLevelType w:val="hybridMultilevel"/>
    <w:tmpl w:val="654A3EE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46BC"/>
    <w:multiLevelType w:val="hybridMultilevel"/>
    <w:tmpl w:val="CEDE9CE6"/>
    <w:lvl w:ilvl="0" w:tplc="CDAE46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45C4"/>
    <w:multiLevelType w:val="hybridMultilevel"/>
    <w:tmpl w:val="9160B3DA"/>
    <w:lvl w:ilvl="0" w:tplc="53E4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76DB"/>
    <w:multiLevelType w:val="hybridMultilevel"/>
    <w:tmpl w:val="D77AFB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32CE"/>
    <w:multiLevelType w:val="hybridMultilevel"/>
    <w:tmpl w:val="8BAA69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58A"/>
    <w:multiLevelType w:val="hybridMultilevel"/>
    <w:tmpl w:val="6D386EEE"/>
    <w:lvl w:ilvl="0" w:tplc="0CA80A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09A2"/>
    <w:multiLevelType w:val="hybridMultilevel"/>
    <w:tmpl w:val="2320E5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962C7"/>
    <w:multiLevelType w:val="hybridMultilevel"/>
    <w:tmpl w:val="DD1400A4"/>
    <w:lvl w:ilvl="0" w:tplc="E4B479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MDEzMzIyNTO2MDFS0lEKTi0uzszPAykwqQUAJIeMqSwAAAA="/>
  </w:docVars>
  <w:rsids>
    <w:rsidRoot w:val="00B64CB5"/>
    <w:rsid w:val="000208AE"/>
    <w:rsid w:val="00051C03"/>
    <w:rsid w:val="00062D5D"/>
    <w:rsid w:val="00072107"/>
    <w:rsid w:val="00073F6E"/>
    <w:rsid w:val="00081559"/>
    <w:rsid w:val="00084197"/>
    <w:rsid w:val="0008592A"/>
    <w:rsid w:val="000C5421"/>
    <w:rsid w:val="000C683A"/>
    <w:rsid w:val="000D6B5A"/>
    <w:rsid w:val="000F5D21"/>
    <w:rsid w:val="001119A9"/>
    <w:rsid w:val="001432F1"/>
    <w:rsid w:val="0017415E"/>
    <w:rsid w:val="001827CD"/>
    <w:rsid w:val="00184CAD"/>
    <w:rsid w:val="00186019"/>
    <w:rsid w:val="00192272"/>
    <w:rsid w:val="001B4511"/>
    <w:rsid w:val="001D3D9C"/>
    <w:rsid w:val="001F137E"/>
    <w:rsid w:val="00220B3F"/>
    <w:rsid w:val="002216FB"/>
    <w:rsid w:val="0024282C"/>
    <w:rsid w:val="00277679"/>
    <w:rsid w:val="002844E2"/>
    <w:rsid w:val="002C0EB7"/>
    <w:rsid w:val="002C1043"/>
    <w:rsid w:val="002D2C05"/>
    <w:rsid w:val="0030204E"/>
    <w:rsid w:val="00376619"/>
    <w:rsid w:val="003A39FC"/>
    <w:rsid w:val="0040445C"/>
    <w:rsid w:val="004125E6"/>
    <w:rsid w:val="00484ADF"/>
    <w:rsid w:val="00492569"/>
    <w:rsid w:val="004B13C6"/>
    <w:rsid w:val="004B2634"/>
    <w:rsid w:val="00520C3F"/>
    <w:rsid w:val="005A6B57"/>
    <w:rsid w:val="005D185A"/>
    <w:rsid w:val="005E3AFD"/>
    <w:rsid w:val="005E3F57"/>
    <w:rsid w:val="005F2C70"/>
    <w:rsid w:val="005F3644"/>
    <w:rsid w:val="0060309F"/>
    <w:rsid w:val="00626D2C"/>
    <w:rsid w:val="00693D4C"/>
    <w:rsid w:val="00703FAF"/>
    <w:rsid w:val="007076ED"/>
    <w:rsid w:val="007C64A0"/>
    <w:rsid w:val="007D5CDD"/>
    <w:rsid w:val="00800B5C"/>
    <w:rsid w:val="00812437"/>
    <w:rsid w:val="00815AD6"/>
    <w:rsid w:val="00844D88"/>
    <w:rsid w:val="008503AC"/>
    <w:rsid w:val="00863853"/>
    <w:rsid w:val="00870815"/>
    <w:rsid w:val="0089196E"/>
    <w:rsid w:val="008A0DD1"/>
    <w:rsid w:val="008B460C"/>
    <w:rsid w:val="008E4C2A"/>
    <w:rsid w:val="009001EC"/>
    <w:rsid w:val="00916E12"/>
    <w:rsid w:val="0094066E"/>
    <w:rsid w:val="00941D14"/>
    <w:rsid w:val="00955AA9"/>
    <w:rsid w:val="0095755A"/>
    <w:rsid w:val="009B1863"/>
    <w:rsid w:val="009D6CA4"/>
    <w:rsid w:val="00A35A48"/>
    <w:rsid w:val="00A3782F"/>
    <w:rsid w:val="00A5523B"/>
    <w:rsid w:val="00A7460C"/>
    <w:rsid w:val="00AA6DA3"/>
    <w:rsid w:val="00AC0522"/>
    <w:rsid w:val="00AC0AB9"/>
    <w:rsid w:val="00AF0E59"/>
    <w:rsid w:val="00AF3737"/>
    <w:rsid w:val="00B046B4"/>
    <w:rsid w:val="00B473FB"/>
    <w:rsid w:val="00B62AA5"/>
    <w:rsid w:val="00B634F4"/>
    <w:rsid w:val="00B64CB5"/>
    <w:rsid w:val="00B652CC"/>
    <w:rsid w:val="00B71EA0"/>
    <w:rsid w:val="00B921C3"/>
    <w:rsid w:val="00BA7BE1"/>
    <w:rsid w:val="00C264A5"/>
    <w:rsid w:val="00C74B63"/>
    <w:rsid w:val="00C9055C"/>
    <w:rsid w:val="00CC508E"/>
    <w:rsid w:val="00CE4FED"/>
    <w:rsid w:val="00CF1380"/>
    <w:rsid w:val="00CF78C7"/>
    <w:rsid w:val="00D05D0F"/>
    <w:rsid w:val="00D11441"/>
    <w:rsid w:val="00D2328A"/>
    <w:rsid w:val="00D5101B"/>
    <w:rsid w:val="00E37331"/>
    <w:rsid w:val="00E86527"/>
    <w:rsid w:val="00EB4DA9"/>
    <w:rsid w:val="00F10758"/>
    <w:rsid w:val="00F23E81"/>
    <w:rsid w:val="00F32272"/>
    <w:rsid w:val="00F479BF"/>
    <w:rsid w:val="00F55A9C"/>
    <w:rsid w:val="00F576BC"/>
    <w:rsid w:val="00F71977"/>
    <w:rsid w:val="00FA3F56"/>
    <w:rsid w:val="00FA486B"/>
    <w:rsid w:val="00FB2D2A"/>
    <w:rsid w:val="00FC50C5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96D4E"/>
  <w15:docId w15:val="{C6671939-E2FC-49D4-8476-F93ED056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CB5"/>
  </w:style>
  <w:style w:type="paragraph" w:styleId="AltBilgi">
    <w:name w:val="footer"/>
    <w:basedOn w:val="Normal"/>
    <w:link w:val="Al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CB5"/>
  </w:style>
  <w:style w:type="paragraph" w:styleId="AralkYok">
    <w:name w:val="No Spacing"/>
    <w:uiPriority w:val="1"/>
    <w:qFormat/>
    <w:rsid w:val="00B64CB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9055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D3D2-901E-4F35-B7A6-C1CB403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2013</dc:creator>
  <cp:lastModifiedBy>Özlem Kasap Keskin</cp:lastModifiedBy>
  <cp:revision>14</cp:revision>
  <cp:lastPrinted>2017-06-21T09:46:00Z</cp:lastPrinted>
  <dcterms:created xsi:type="dcterms:W3CDTF">2019-04-08T08:18:00Z</dcterms:created>
  <dcterms:modified xsi:type="dcterms:W3CDTF">2019-04-09T08:07:00Z</dcterms:modified>
</cp:coreProperties>
</file>